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CBB84" w14:textId="77777777" w:rsidR="00C11162" w:rsidRDefault="00C50AB6" w:rsidP="002472B5">
      <w:pPr>
        <w:jc w:val="center"/>
        <w:rPr>
          <w:b/>
        </w:rPr>
      </w:pPr>
      <w:bookmarkStart w:id="0" w:name="_GoBack"/>
      <w:bookmarkEnd w:id="0"/>
      <w:r>
        <w:rPr>
          <w:b/>
        </w:rPr>
        <w:t>Arizona Deaf Senior Citizens Coalition (ADSCC)</w:t>
      </w:r>
    </w:p>
    <w:p w14:paraId="4C92869A" w14:textId="77777777" w:rsidR="002472B5" w:rsidRDefault="00C50AB6" w:rsidP="002472B5">
      <w:pPr>
        <w:jc w:val="center"/>
      </w:pPr>
      <w:r>
        <w:rPr>
          <w:b/>
        </w:rPr>
        <w:t>ADS</w:t>
      </w:r>
      <w:r w:rsidR="002472B5" w:rsidRPr="00A0126F">
        <w:rPr>
          <w:b/>
        </w:rPr>
        <w:t>CC General Meeting</w:t>
      </w:r>
    </w:p>
    <w:p w14:paraId="2C429F02" w14:textId="77777777" w:rsidR="002472B5" w:rsidRDefault="002472B5" w:rsidP="002472B5">
      <w:pPr>
        <w:jc w:val="center"/>
      </w:pPr>
      <w:r>
        <w:t>December 1, 2018</w:t>
      </w:r>
    </w:p>
    <w:p w14:paraId="12DADA22" w14:textId="77777777" w:rsidR="002472B5" w:rsidRDefault="002472B5" w:rsidP="002472B5">
      <w:pPr>
        <w:jc w:val="center"/>
      </w:pPr>
    </w:p>
    <w:p w14:paraId="70EF0BFC" w14:textId="77777777" w:rsidR="002472B5" w:rsidRDefault="002472B5" w:rsidP="002472B5">
      <w:r>
        <w:t xml:space="preserve">The meeting was held at the </w:t>
      </w:r>
      <w:r w:rsidR="00C50AB6">
        <w:t>Apache ASL Trails (</w:t>
      </w:r>
      <w:r>
        <w:t>AAT</w:t>
      </w:r>
      <w:r w:rsidR="00C50AB6">
        <w:t>)</w:t>
      </w:r>
      <w:r>
        <w:t xml:space="preserve"> conference room.  President Mary Ann Leon called</w:t>
      </w:r>
      <w:r w:rsidR="00A11EFF">
        <w:t xml:space="preserve"> the meeting</w:t>
      </w:r>
      <w:r>
        <w:t xml:space="preserve"> to order at 10:35 am.</w:t>
      </w:r>
    </w:p>
    <w:p w14:paraId="1DABC73F" w14:textId="77777777" w:rsidR="00A11EFF" w:rsidRDefault="00A11EFF" w:rsidP="002472B5"/>
    <w:p w14:paraId="620789BC" w14:textId="77777777" w:rsidR="00A11EFF" w:rsidRPr="00A11EFF" w:rsidRDefault="00A11EFF" w:rsidP="002472B5">
      <w:r w:rsidRPr="00A11EFF">
        <w:rPr>
          <w:b/>
        </w:rPr>
        <w:t>Quorum:</w:t>
      </w:r>
      <w:r>
        <w:t xml:space="preserve"> At least 20 members were present exceeding required quorum of 6.</w:t>
      </w:r>
    </w:p>
    <w:p w14:paraId="563BE6EF" w14:textId="77777777" w:rsidR="002472B5" w:rsidRDefault="002472B5" w:rsidP="002472B5"/>
    <w:p w14:paraId="53173F68" w14:textId="77777777" w:rsidR="002472B5" w:rsidRDefault="00A11EFF" w:rsidP="002472B5">
      <w:r>
        <w:rPr>
          <w:b/>
        </w:rPr>
        <w:t>Board members</w:t>
      </w:r>
      <w:r w:rsidR="002472B5">
        <w:t xml:space="preserve"> </w:t>
      </w:r>
      <w:r w:rsidR="002472B5" w:rsidRPr="00A11EFF">
        <w:rPr>
          <w:b/>
        </w:rPr>
        <w:t>Present:</w:t>
      </w:r>
      <w:r>
        <w:t xml:space="preserve">  President Mary Ann Leon,</w:t>
      </w:r>
      <w:r w:rsidR="002472B5">
        <w:t xml:space="preserve"> </w:t>
      </w:r>
      <w:r>
        <w:t xml:space="preserve">Secretary Brenda Tress, </w:t>
      </w:r>
      <w:r w:rsidR="002472B5">
        <w:t>Treas</w:t>
      </w:r>
      <w:r w:rsidR="005557AD">
        <w:t>urer Harvey Goodstein, and Members</w:t>
      </w:r>
      <w:r w:rsidR="002472B5">
        <w:t xml:space="preserve"> </w:t>
      </w:r>
      <w:r>
        <w:t xml:space="preserve">at Large Eldon Greenfield and </w:t>
      </w:r>
      <w:r w:rsidR="002472B5">
        <w:t>George Sierra</w:t>
      </w:r>
      <w:r>
        <w:t>.</w:t>
      </w:r>
      <w:r w:rsidR="00794D14">
        <w:t xml:space="preserve"> Excused absences: Vice President Ed Waterstreet and </w:t>
      </w:r>
      <w:r w:rsidR="005557AD">
        <w:t>Member</w:t>
      </w:r>
      <w:r w:rsidR="00794D14">
        <w:t xml:space="preserve"> at Large Buddy Singleton.</w:t>
      </w:r>
    </w:p>
    <w:p w14:paraId="3DE857CA" w14:textId="77777777" w:rsidR="002472B5" w:rsidRDefault="002472B5" w:rsidP="002472B5"/>
    <w:p w14:paraId="157CC683" w14:textId="77777777" w:rsidR="002472B5" w:rsidRDefault="002472B5" w:rsidP="002472B5">
      <w:r w:rsidRPr="00A11EFF">
        <w:rPr>
          <w:b/>
        </w:rPr>
        <w:t>President’s report:</w:t>
      </w:r>
      <w:r>
        <w:t xml:space="preserve"> Moment of silence in remembrance of deaf AAT residents a</w:t>
      </w:r>
      <w:r w:rsidR="00A11EFF">
        <w:t>nd other people who passed away over the past year.</w:t>
      </w:r>
      <w:r>
        <w:t xml:space="preserve">  Bernard Horwitz was an AAT resident.</w:t>
      </w:r>
    </w:p>
    <w:p w14:paraId="6ED8592B" w14:textId="77777777" w:rsidR="002472B5" w:rsidRDefault="002472B5" w:rsidP="002472B5"/>
    <w:p w14:paraId="7CE1AEB1" w14:textId="77777777" w:rsidR="002472B5" w:rsidRDefault="00A11EFF" w:rsidP="002472B5">
      <w:r w:rsidRPr="00A11EFF">
        <w:rPr>
          <w:b/>
        </w:rPr>
        <w:t>Minutes:</w:t>
      </w:r>
      <w:r>
        <w:t xml:space="preserve"> </w:t>
      </w:r>
      <w:r w:rsidR="002472B5">
        <w:t xml:space="preserve">Brenda Tress moved (seconded by Ron Rhodes) </w:t>
      </w:r>
      <w:r>
        <w:t xml:space="preserve">to approve minutes of December 2, 2017 General meeting </w:t>
      </w:r>
      <w:r w:rsidR="002472B5">
        <w:t>as read with minor correction</w:t>
      </w:r>
      <w:r>
        <w:t>s</w:t>
      </w:r>
      <w:r w:rsidR="002472B5">
        <w:t xml:space="preserve"> to </w:t>
      </w:r>
      <w:r>
        <w:t>spell out the abbreviations for organizations (e.g.</w:t>
      </w:r>
      <w:r w:rsidR="002472B5">
        <w:t xml:space="preserve"> PDWO</w:t>
      </w:r>
      <w:r w:rsidR="00794D14">
        <w:t xml:space="preserve"> as Phoenix Deaf Women Organization</w:t>
      </w:r>
      <w:r w:rsidR="002472B5">
        <w:t xml:space="preserve">, </w:t>
      </w:r>
      <w:r>
        <w:t>ACDHH</w:t>
      </w:r>
      <w:r w:rsidR="00794D14">
        <w:t xml:space="preserve"> as Arizona Commission for Deaf and Hard of Hearing</w:t>
      </w:r>
      <w:r w:rsidR="002472B5">
        <w:t>, etc.</w:t>
      </w:r>
      <w:r>
        <w:t>)</w:t>
      </w:r>
      <w:r w:rsidR="00794D14">
        <w:t>.</w:t>
      </w:r>
      <w:r w:rsidR="002472B5">
        <w:t xml:space="preserve"> PASSED</w:t>
      </w:r>
    </w:p>
    <w:p w14:paraId="78F7C80A" w14:textId="77777777" w:rsidR="002472B5" w:rsidRDefault="002472B5" w:rsidP="002472B5"/>
    <w:p w14:paraId="54C21EB1" w14:textId="77777777" w:rsidR="002472B5" w:rsidRDefault="00A11EFF" w:rsidP="002472B5">
      <w:r w:rsidRPr="00A11EFF">
        <w:rPr>
          <w:b/>
        </w:rPr>
        <w:t>President’s Report:</w:t>
      </w:r>
      <w:r>
        <w:t xml:space="preserve"> </w:t>
      </w:r>
      <w:r w:rsidR="002472B5">
        <w:t>Mary Ann Leon made an announcement that she would not run for the second term as a President.</w:t>
      </w:r>
    </w:p>
    <w:p w14:paraId="36205E45" w14:textId="77777777" w:rsidR="002472B5" w:rsidRDefault="002472B5" w:rsidP="002472B5"/>
    <w:p w14:paraId="12CD3B1C" w14:textId="77777777" w:rsidR="002472B5" w:rsidRDefault="002472B5" w:rsidP="002472B5">
      <w:r w:rsidRPr="00794D14">
        <w:rPr>
          <w:b/>
        </w:rPr>
        <w:t>Vice President’s report:</w:t>
      </w:r>
      <w:r w:rsidR="00794D14">
        <w:t xml:space="preserve"> N</w:t>
      </w:r>
      <w:r>
        <w:t xml:space="preserve">one </w:t>
      </w:r>
    </w:p>
    <w:p w14:paraId="666163EE" w14:textId="77777777" w:rsidR="00794D14" w:rsidRDefault="00794D14" w:rsidP="002472B5"/>
    <w:p w14:paraId="41439B98" w14:textId="77777777" w:rsidR="002472B5" w:rsidRDefault="002472B5" w:rsidP="002472B5">
      <w:r w:rsidRPr="00794D14">
        <w:rPr>
          <w:b/>
        </w:rPr>
        <w:t>Secretary’s report:</w:t>
      </w:r>
      <w:r>
        <w:t xml:space="preserve"> </w:t>
      </w:r>
      <w:r w:rsidR="00794D14">
        <w:t xml:space="preserve">Brenda Tress </w:t>
      </w:r>
      <w:r>
        <w:t>made an announcement to step down from running another term as a secretary due to family reason.</w:t>
      </w:r>
    </w:p>
    <w:p w14:paraId="59B4F2E7" w14:textId="77777777" w:rsidR="002472B5" w:rsidRDefault="002472B5" w:rsidP="002472B5"/>
    <w:p w14:paraId="0DD77C36" w14:textId="77777777" w:rsidR="00794D14" w:rsidRDefault="002472B5" w:rsidP="002472B5">
      <w:r w:rsidRPr="00794D14">
        <w:rPr>
          <w:b/>
        </w:rPr>
        <w:t>Treasurer’s report:</w:t>
      </w:r>
      <w:r>
        <w:t xml:space="preserve">  </w:t>
      </w:r>
    </w:p>
    <w:p w14:paraId="1EC4D380" w14:textId="77777777" w:rsidR="00794D14" w:rsidRDefault="00794D14" w:rsidP="002472B5"/>
    <w:p w14:paraId="7FF28B98" w14:textId="77777777" w:rsidR="00794D14" w:rsidRDefault="00794D14" w:rsidP="00794D14">
      <w:r>
        <w:t>Monthly financial reports have been audited through August 2018 by the auditors Ed Waterstreet, Dick Leon, and William Tonigan.</w:t>
      </w:r>
    </w:p>
    <w:p w14:paraId="16E24BF8" w14:textId="77777777" w:rsidR="00794D14" w:rsidRDefault="00794D14" w:rsidP="00794D14"/>
    <w:p w14:paraId="0289256A" w14:textId="77777777" w:rsidR="00794D14" w:rsidRDefault="00794D14" w:rsidP="00794D14">
      <w:r>
        <w:t>In 2018, the majority of funds were donated to C</w:t>
      </w:r>
      <w:r w:rsidR="00C11162">
        <w:t xml:space="preserve">ommunity Outreach Program for </w:t>
      </w:r>
      <w:r w:rsidR="00C50AB6">
        <w:t xml:space="preserve">the </w:t>
      </w:r>
      <w:r w:rsidR="00C11162">
        <w:t>Deaf (C</w:t>
      </w:r>
      <w:r>
        <w:t>OPD</w:t>
      </w:r>
      <w:r w:rsidR="00C11162">
        <w:t>)</w:t>
      </w:r>
      <w:r>
        <w:t xml:space="preserve"> and </w:t>
      </w:r>
      <w:r w:rsidR="00C11162">
        <w:t>Valley Center of the Deaf (</w:t>
      </w:r>
      <w:r>
        <w:t>VCD</w:t>
      </w:r>
      <w:r w:rsidR="00C11162">
        <w:t>)</w:t>
      </w:r>
      <w:r>
        <w:t>.  We may need to broaden our scope of donations to different organizations or individuals according to needs and requests all around the state. In the proposed 2019 budget, total donations would amount to around $19,000.</w:t>
      </w:r>
    </w:p>
    <w:p w14:paraId="626D0F73" w14:textId="77777777" w:rsidR="00794D14" w:rsidRDefault="00794D14" w:rsidP="00794D14"/>
    <w:p w14:paraId="0CF6949C" w14:textId="77777777" w:rsidR="00794D14" w:rsidRDefault="00794D14" w:rsidP="00794D14">
      <w:r>
        <w:t>The balance for the ADSCC accounts are as follows:</w:t>
      </w:r>
    </w:p>
    <w:p w14:paraId="6AAFE961" w14:textId="77777777" w:rsidR="00794D14" w:rsidRDefault="00794D14" w:rsidP="00794D14">
      <w:r>
        <w:t>Wells Fargo Checking Account: $5,702.81</w:t>
      </w:r>
    </w:p>
    <w:p w14:paraId="79991DBA" w14:textId="77777777" w:rsidR="00794D14" w:rsidRDefault="00794D14" w:rsidP="00794D14">
      <w:r>
        <w:t>Wells Fargo Savings Account: $7,032.41</w:t>
      </w:r>
    </w:p>
    <w:p w14:paraId="02167391" w14:textId="77777777" w:rsidR="00794D14" w:rsidRDefault="00794D14" w:rsidP="00794D14">
      <w:r>
        <w:t>Merrill Lynch Endowment Management Account: $315,502.60</w:t>
      </w:r>
    </w:p>
    <w:p w14:paraId="325C330E" w14:textId="77777777" w:rsidR="00794D14" w:rsidRDefault="00794D14" w:rsidP="00794D14">
      <w:r>
        <w:t>Desert Financial FCU Checking Account (for AAT residents) $1,226.14</w:t>
      </w:r>
    </w:p>
    <w:p w14:paraId="161F6E77" w14:textId="77777777" w:rsidR="00794D14" w:rsidRDefault="00794D14" w:rsidP="00794D14">
      <w:r>
        <w:t>Desert Financial FCU Savings Account (for AAT residents) $2,726.94</w:t>
      </w:r>
    </w:p>
    <w:p w14:paraId="4EDD958F" w14:textId="77777777" w:rsidR="00794D14" w:rsidRDefault="00794D14" w:rsidP="00794D14">
      <w:r>
        <w:t>TOTAL CASH ASSETS $332,190.90</w:t>
      </w:r>
    </w:p>
    <w:p w14:paraId="25BF6FFC" w14:textId="77777777" w:rsidR="009D0ACE" w:rsidRDefault="009D0ACE" w:rsidP="00794D14"/>
    <w:p w14:paraId="3C37D2A4" w14:textId="77777777" w:rsidR="009D0ACE" w:rsidRDefault="009D0ACE" w:rsidP="00794D14">
      <w:r>
        <w:lastRenderedPageBreak/>
        <w:t xml:space="preserve">ADSCC has its own website (ADSCC.org) that costs $168 to $200 annually for domain name.  Premium for Liability insurance coverage of $1 million has been reduced to $491 from $600 which is good news.   </w:t>
      </w:r>
    </w:p>
    <w:p w14:paraId="4498AAFB" w14:textId="77777777" w:rsidR="00C50AB6" w:rsidRDefault="00C50AB6" w:rsidP="00794D14"/>
    <w:p w14:paraId="2FE42B03" w14:textId="77777777" w:rsidR="00794D14" w:rsidRDefault="00794D14" w:rsidP="00794D14">
      <w:r>
        <w:t xml:space="preserve">Social events at AAT are no longer conducted by having one of the AAT residents as Social Chairperson due to a large burden handling finances.  Instead, Julie </w:t>
      </w:r>
      <w:r w:rsidR="009D0ACE">
        <w:t xml:space="preserve">Stylinski </w:t>
      </w:r>
      <w:r>
        <w:t>has volunteered serve as Social Chairperson and provide assistance in planning social events and handling finances on behalf of the AAT residents.  She has a debit card and access to both AAT’s savings and checking accounts</w:t>
      </w:r>
      <w:r w:rsidR="009D0ACE">
        <w:t xml:space="preserve"> at Desert Financial FCU</w:t>
      </w:r>
      <w:r>
        <w:t>.  Harvey as Treasurer also has access to both accounts and has been monitoring the use of AAT funds, as they are under the auspices of ADSCC. Eldon and George thought the practice of Julie’s role of social chairperson appears to be working well.</w:t>
      </w:r>
    </w:p>
    <w:p w14:paraId="5F52E509" w14:textId="77777777" w:rsidR="009D0ACE" w:rsidRDefault="009D0ACE" w:rsidP="00794D14"/>
    <w:p w14:paraId="0A296709" w14:textId="77777777" w:rsidR="009D0ACE" w:rsidRDefault="009D0ACE" w:rsidP="009D0ACE">
      <w:r>
        <w:t xml:space="preserve">Randy Sergeant moved (Dick Leon seconded) to accept the proposed </w:t>
      </w:r>
      <w:r w:rsidR="00C50AB6">
        <w:t xml:space="preserve">ADSCC </w:t>
      </w:r>
      <w:r>
        <w:t>budget for 2019. PASSED.</w:t>
      </w:r>
    </w:p>
    <w:p w14:paraId="716272CC" w14:textId="77777777" w:rsidR="009D0ACE" w:rsidRDefault="009D0ACE" w:rsidP="009D0ACE">
      <w:pPr>
        <w:jc w:val="center"/>
      </w:pPr>
    </w:p>
    <w:p w14:paraId="68DAF498" w14:textId="77777777" w:rsidR="009D0ACE" w:rsidRDefault="009D0ACE" w:rsidP="009D0ACE">
      <w:r w:rsidRPr="009D0ACE">
        <w:rPr>
          <w:b/>
        </w:rPr>
        <w:t>Board Members’ report:</w:t>
      </w:r>
      <w:r>
        <w:t xml:space="preserve"> George Sierra reported that he will not run as a Board member for next term. </w:t>
      </w:r>
    </w:p>
    <w:p w14:paraId="32E6480E" w14:textId="77777777" w:rsidR="009D0ACE" w:rsidRDefault="009D0ACE" w:rsidP="00794D14"/>
    <w:p w14:paraId="47671CF3" w14:textId="77777777" w:rsidR="002472B5" w:rsidRPr="00C11162" w:rsidRDefault="009D0ACE" w:rsidP="002472B5">
      <w:pPr>
        <w:rPr>
          <w:b/>
        </w:rPr>
      </w:pPr>
      <w:r w:rsidRPr="00C11162">
        <w:rPr>
          <w:b/>
        </w:rPr>
        <w:t>Social Committee Report</w:t>
      </w:r>
      <w:r w:rsidR="00C11162" w:rsidRPr="00C11162">
        <w:rPr>
          <w:b/>
        </w:rPr>
        <w:t>:</w:t>
      </w:r>
      <w:r w:rsidR="00C11162">
        <w:rPr>
          <w:b/>
        </w:rPr>
        <w:t xml:space="preserve"> </w:t>
      </w:r>
      <w:r w:rsidR="002472B5">
        <w:t xml:space="preserve">Julia Stylinski stated the AAT will host its annual Christmas dinner </w:t>
      </w:r>
      <w:r w:rsidR="00C11162">
        <w:t>prepared by a</w:t>
      </w:r>
      <w:r w:rsidR="002472B5">
        <w:t xml:space="preserve"> catering company on Dec. 8 at 5:30pm for the AAT residents</w:t>
      </w:r>
      <w:r>
        <w:t xml:space="preserve"> and guests</w:t>
      </w:r>
      <w:r w:rsidR="002472B5">
        <w:t>.</w:t>
      </w:r>
    </w:p>
    <w:p w14:paraId="59CE6447" w14:textId="77777777" w:rsidR="00C11162" w:rsidRDefault="00C11162" w:rsidP="002472B5"/>
    <w:p w14:paraId="5DE9D501" w14:textId="77777777" w:rsidR="002472B5" w:rsidRDefault="002472B5" w:rsidP="002472B5">
      <w:r w:rsidRPr="00C11162">
        <w:rPr>
          <w:b/>
        </w:rPr>
        <w:t>Old Business:</w:t>
      </w:r>
      <w:r>
        <w:t xml:space="preserve">  Julie Stylinski asked to</w:t>
      </w:r>
      <w:r w:rsidR="00C11162">
        <w:t xml:space="preserve"> look at</w:t>
      </w:r>
      <w:r>
        <w:t xml:space="preserve"> </w:t>
      </w:r>
      <w:r w:rsidR="00C11162">
        <w:t xml:space="preserve">one </w:t>
      </w:r>
      <w:r w:rsidR="007F3204">
        <w:t>approved motion</w:t>
      </w:r>
      <w:r w:rsidR="00C11162">
        <w:t xml:space="preserve"> under New B</w:t>
      </w:r>
      <w:r>
        <w:t xml:space="preserve">usiness </w:t>
      </w:r>
      <w:r w:rsidR="00C11162">
        <w:t>in minutes for</w:t>
      </w:r>
      <w:r>
        <w:t xml:space="preserve"> 2017</w:t>
      </w:r>
      <w:r w:rsidR="00C11162">
        <w:t xml:space="preserve"> General meeting regarding assisted living housing</w:t>
      </w:r>
      <w:r>
        <w:t xml:space="preserve">.  </w:t>
      </w:r>
      <w:r w:rsidR="007F3204">
        <w:t xml:space="preserve">In addition, </w:t>
      </w:r>
      <w:r>
        <w:t xml:space="preserve">Beca Bailey </w:t>
      </w:r>
      <w:r w:rsidR="00C11162">
        <w:t>also asked</w:t>
      </w:r>
      <w:r>
        <w:t xml:space="preserve"> </w:t>
      </w:r>
      <w:r w:rsidR="00C50AB6">
        <w:t xml:space="preserve">for information </w:t>
      </w:r>
      <w:r>
        <w:t xml:space="preserve">about </w:t>
      </w:r>
      <w:r w:rsidR="00C11162">
        <w:t>partnership</w:t>
      </w:r>
      <w:r>
        <w:t xml:space="preserve"> </w:t>
      </w:r>
      <w:r w:rsidR="00C50AB6">
        <w:t xml:space="preserve">involving ADSCC, Arizona Association of the Deaf (AZAD) and Arizona Commission for the Deaf and Hard of Hearing (ACDHH) </w:t>
      </w:r>
      <w:r w:rsidR="007F3204">
        <w:t xml:space="preserve">regarding assisted living housing. </w:t>
      </w:r>
      <w:r>
        <w:t xml:space="preserve">Harvey Goodstein </w:t>
      </w:r>
      <w:r w:rsidR="007F3204">
        <w:t>answered that motion has not been followed up yet, but hopefully soon.</w:t>
      </w:r>
      <w:r>
        <w:t xml:space="preserve"> </w:t>
      </w:r>
    </w:p>
    <w:p w14:paraId="6E9D5FB4" w14:textId="77777777" w:rsidR="002472B5" w:rsidRDefault="002472B5" w:rsidP="002472B5"/>
    <w:p w14:paraId="266D5C27" w14:textId="77777777" w:rsidR="002472B5" w:rsidRDefault="002472B5" w:rsidP="002472B5">
      <w:r w:rsidRPr="007F3204">
        <w:rPr>
          <w:b/>
        </w:rPr>
        <w:t>New Business:</w:t>
      </w:r>
      <w:r>
        <w:t xml:space="preserve"> Dick Leon moved (Cheryl Pierce seconded) to close the new business.  PASSED</w:t>
      </w:r>
    </w:p>
    <w:p w14:paraId="4C74FD0A" w14:textId="77777777" w:rsidR="002472B5" w:rsidRDefault="002472B5" w:rsidP="002472B5"/>
    <w:p w14:paraId="3F1C3D4D" w14:textId="77777777" w:rsidR="007F3204" w:rsidRPr="007F3204" w:rsidRDefault="007F3204" w:rsidP="002472B5">
      <w:pPr>
        <w:rPr>
          <w:b/>
        </w:rPr>
      </w:pPr>
      <w:r w:rsidRPr="007F3204">
        <w:rPr>
          <w:b/>
        </w:rPr>
        <w:t>Additional reports:</w:t>
      </w:r>
    </w:p>
    <w:p w14:paraId="3968968E" w14:textId="77777777" w:rsidR="007F3204" w:rsidRDefault="007F3204" w:rsidP="002472B5"/>
    <w:p w14:paraId="7C64886B" w14:textId="77777777" w:rsidR="00DD4CBC" w:rsidRPr="00DD4CBC" w:rsidRDefault="00962847" w:rsidP="007F3204">
      <w:pPr>
        <w:rPr>
          <w:b/>
        </w:rPr>
      </w:pPr>
      <w:r>
        <w:rPr>
          <w:b/>
        </w:rPr>
        <w:t>Apache Trails II (AT II):</w:t>
      </w:r>
    </w:p>
    <w:p w14:paraId="37D271F9" w14:textId="77777777" w:rsidR="00962847" w:rsidRDefault="007F3204" w:rsidP="007F3204">
      <w:r>
        <w:t>Linda Ru</w:t>
      </w:r>
      <w:r w:rsidR="00DD4CBC">
        <w:t>ssell, AAT’s house manager</w:t>
      </w:r>
      <w:r>
        <w:t xml:space="preserve">, presented a summary report on the progress of a second </w:t>
      </w:r>
      <w:r w:rsidR="00962847">
        <w:t>AT II</w:t>
      </w:r>
      <w:r w:rsidR="00DD4CBC">
        <w:t xml:space="preserve"> </w:t>
      </w:r>
      <w:r>
        <w:t xml:space="preserve">building </w:t>
      </w:r>
      <w:r w:rsidR="00962847">
        <w:t xml:space="preserve">located </w:t>
      </w:r>
      <w:r w:rsidR="00DD4CBC">
        <w:t xml:space="preserve">next to AAT </w:t>
      </w:r>
      <w:r>
        <w:t>being prepared for digging in spring 2019</w:t>
      </w:r>
      <w:r w:rsidR="00DD4CBC">
        <w:t xml:space="preserve"> by developer Cardinal Capital Management (CCM)</w:t>
      </w:r>
      <w:r>
        <w:t xml:space="preserve">.  </w:t>
      </w:r>
      <w:r w:rsidR="00962847">
        <w:t>The building being planned will be a 4 story apartment with about 60 residential units possibly including 8-20 units serving as Community Based Residential Facility (CBRF), i.e.,</w:t>
      </w:r>
      <w:r w:rsidR="00F91F27">
        <w:t xml:space="preserve"> rooms providing assisted living access, with the remaining units at market rate ($1200-$1600 per month).</w:t>
      </w:r>
    </w:p>
    <w:p w14:paraId="1F6B3619" w14:textId="77777777" w:rsidR="00962847" w:rsidRDefault="00962847" w:rsidP="007F3204"/>
    <w:p w14:paraId="6F073259" w14:textId="77777777" w:rsidR="007F3204" w:rsidRDefault="00962847" w:rsidP="007F3204">
      <w:r>
        <w:t xml:space="preserve">She shared a few copies of the project </w:t>
      </w:r>
      <w:r w:rsidR="00DD4CBC">
        <w:t xml:space="preserve">with an explanation </w:t>
      </w:r>
      <w:r>
        <w:t>of</w:t>
      </w:r>
      <w:r w:rsidR="00DD4CBC">
        <w:t xml:space="preserve"> additional amenities (dog park, patio, bowling alleys, IMAX with CC movies, exercise room) that would be slightly different from AAT</w:t>
      </w:r>
      <w:r w:rsidR="00F91F27">
        <w:t xml:space="preserve">. </w:t>
      </w:r>
      <w:r w:rsidR="00DD4CBC">
        <w:t xml:space="preserve">Targeted date to open is in 2020.  </w:t>
      </w:r>
      <w:r w:rsidR="00F91F27">
        <w:t>Dick Leon asked a question whether there would be another group of tax credit investors providing funding for the development of the AT II project, and whether there would be a hot spa. The audience asked some additional questions. Linda does not have the answers yet but will share more information when they become available later.</w:t>
      </w:r>
    </w:p>
    <w:p w14:paraId="0223754D" w14:textId="77777777" w:rsidR="007F3204" w:rsidRDefault="007F3204" w:rsidP="002472B5"/>
    <w:p w14:paraId="2557ACEB" w14:textId="77777777" w:rsidR="002472B5" w:rsidRPr="00F91F27" w:rsidRDefault="00F91F27" w:rsidP="002472B5">
      <w:pPr>
        <w:rPr>
          <w:b/>
        </w:rPr>
      </w:pPr>
      <w:r w:rsidRPr="00F91F27">
        <w:rPr>
          <w:b/>
        </w:rPr>
        <w:t>Valley Center of the Deaf (VCD):</w:t>
      </w:r>
    </w:p>
    <w:p w14:paraId="2F9171B7" w14:textId="77777777" w:rsidR="002472B5" w:rsidRDefault="00F91F27" w:rsidP="002472B5">
      <w:r>
        <w:t>Cindy Wa</w:t>
      </w:r>
      <w:r w:rsidR="002472B5">
        <w:t xml:space="preserve">lsh, </w:t>
      </w:r>
      <w:r>
        <w:t>Director of VCD, thanked ADS</w:t>
      </w:r>
      <w:r w:rsidR="002472B5">
        <w:t>CC for donations to support programs/services targeted mostly at the AAT for the residents</w:t>
      </w:r>
      <w:r>
        <w:t xml:space="preserve">. </w:t>
      </w:r>
      <w:r w:rsidR="002472B5">
        <w:t xml:space="preserve">The program, namely Companion, </w:t>
      </w:r>
      <w:r>
        <w:t>provides assistance to</w:t>
      </w:r>
      <w:r w:rsidR="002472B5">
        <w:t xml:space="preserve"> anyone who needed someone to accompany </w:t>
      </w:r>
      <w:r>
        <w:t xml:space="preserve">with him/her </w:t>
      </w:r>
      <w:r w:rsidR="002472B5">
        <w:t xml:space="preserve">to the appointments and return home.  The fund is </w:t>
      </w:r>
      <w:r w:rsidR="00F51D75">
        <w:t>nearly out of money</w:t>
      </w:r>
      <w:r w:rsidR="002472B5">
        <w:t xml:space="preserve">.   </w:t>
      </w:r>
    </w:p>
    <w:p w14:paraId="79C448C0" w14:textId="77777777" w:rsidR="002472B5" w:rsidRDefault="002472B5" w:rsidP="002472B5"/>
    <w:p w14:paraId="7A27F4B1" w14:textId="77777777" w:rsidR="002472B5" w:rsidRDefault="002472B5" w:rsidP="002472B5">
      <w:r>
        <w:lastRenderedPageBreak/>
        <w:t>She discussed different small programs to assist AAT residents to promote fun learning activities and transportation being arranged, too.  She also discussed with CCM to discuss how they can help supporting any new projects to support with clients with ALTEC (health insurance) program for low income but target deaf and deafblind clients.  She continues to seek for more monetary funding to support different services/programs using the existing community resources that are available for those low income clients like AAT residents.</w:t>
      </w:r>
    </w:p>
    <w:p w14:paraId="69E32FBF" w14:textId="77777777" w:rsidR="00F93A6D" w:rsidRDefault="00F93A6D" w:rsidP="002472B5"/>
    <w:p w14:paraId="4BAB9F8F" w14:textId="77777777" w:rsidR="00F93A6D" w:rsidRDefault="00F93A6D" w:rsidP="00F93A6D">
      <w:r>
        <w:t xml:space="preserve">Mary Ann Leon, a teacher at PDSD, shared the information to inform Cindy that she knew of deaf seniors who are studying to become nurses, social workers, etc.  They are interested to be supporting staff working with deaf adults in the community.  </w:t>
      </w:r>
    </w:p>
    <w:p w14:paraId="1214FD61" w14:textId="77777777" w:rsidR="002472B5" w:rsidRDefault="002472B5" w:rsidP="002472B5"/>
    <w:p w14:paraId="4A493034" w14:textId="77777777" w:rsidR="00F51D75" w:rsidRPr="00F51D75" w:rsidRDefault="00F51D75" w:rsidP="002472B5">
      <w:pPr>
        <w:rPr>
          <w:b/>
        </w:rPr>
      </w:pPr>
      <w:r w:rsidRPr="00F51D75">
        <w:rPr>
          <w:b/>
        </w:rPr>
        <w:t>Community Outreach Program for the Deaf (COPD):</w:t>
      </w:r>
    </w:p>
    <w:p w14:paraId="74CB1D0B" w14:textId="77777777" w:rsidR="002472B5" w:rsidRDefault="002472B5" w:rsidP="002472B5">
      <w:r>
        <w:t xml:space="preserve">Tom Galey, </w:t>
      </w:r>
      <w:r w:rsidR="00F51D75">
        <w:t xml:space="preserve">Associate Director of COPD in Tucson, was </w:t>
      </w:r>
      <w:r>
        <w:t>another guest visiting from Tucson, who used to work at the VCD before Cindy Welsh.  He gave a r</w:t>
      </w:r>
      <w:r w:rsidR="00F51D75">
        <w:t>eport some exciting news that COPD</w:t>
      </w:r>
      <w:r>
        <w:t xml:space="preserve"> works with the town of Tucson to set up 14 </w:t>
      </w:r>
      <w:r w:rsidR="00667A49">
        <w:t xml:space="preserve">residential units (within an apartment building) that are accessible and </w:t>
      </w:r>
      <w:r>
        <w:t>reserved for the deaf.  Unfortunately</w:t>
      </w:r>
      <w:r w:rsidR="00667A49">
        <w:t>, only 8 deaf seniors</w:t>
      </w:r>
      <w:r>
        <w:t xml:space="preserve"> completed the applications</w:t>
      </w:r>
      <w:r w:rsidR="00667A49">
        <w:t xml:space="preserve"> for residency there.  He needs</w:t>
      </w:r>
      <w:r>
        <w:t xml:space="preserve"> to recruit more deaf people who may consider relocating to Tucson to apply immediately before Dec. 14, 2018.  Requirements</w:t>
      </w:r>
      <w:r w:rsidR="00667A49">
        <w:t xml:space="preserve">: Low income ($17K income per year for single and $21K combined income for 2 people) and </w:t>
      </w:r>
      <w:r w:rsidR="00F93A6D">
        <w:t xml:space="preserve">for seniors (age </w:t>
      </w:r>
      <w:r w:rsidR="00667A49">
        <w:t>62 or older</w:t>
      </w:r>
      <w:r w:rsidR="00F93A6D">
        <w:t>)</w:t>
      </w:r>
      <w:r>
        <w:t xml:space="preserve">. </w:t>
      </w:r>
      <w:r w:rsidR="00667A49">
        <w:t>Rental would include utilities but not Internet</w:t>
      </w:r>
      <w:r>
        <w:t xml:space="preserve">.    </w:t>
      </w:r>
    </w:p>
    <w:p w14:paraId="2F262D40" w14:textId="77777777" w:rsidR="002472B5" w:rsidRDefault="002472B5" w:rsidP="002472B5"/>
    <w:p w14:paraId="66A2CCA2" w14:textId="77777777" w:rsidR="002472B5" w:rsidRDefault="002472B5" w:rsidP="002472B5">
      <w:r>
        <w:t xml:space="preserve">He stated that the AAT facility in </w:t>
      </w:r>
      <w:r w:rsidR="00F93A6D">
        <w:t>Tempe</w:t>
      </w:r>
      <w:r>
        <w:t xml:space="preserve"> </w:t>
      </w:r>
      <w:r w:rsidR="00F93A6D">
        <w:t>seems</w:t>
      </w:r>
      <w:r>
        <w:t xml:space="preserve"> to have more activities included whereas these apartments in Tucson </w:t>
      </w:r>
      <w:r w:rsidR="00F93A6D">
        <w:t>would just provide</w:t>
      </w:r>
      <w:r>
        <w:t xml:space="preserve"> housing for any interested</w:t>
      </w:r>
      <w:r w:rsidR="00F93A6D">
        <w:t xml:space="preserve"> senior</w:t>
      </w:r>
      <w:r>
        <w:t xml:space="preserve"> individuals.  He informed the audience that the activities for deaf Tucson residents will be happening at the COPD or Tucson Deaf Center.  A projected date of completion for new apartment </w:t>
      </w:r>
      <w:r w:rsidR="00F93A6D">
        <w:t>building</w:t>
      </w:r>
      <w:r>
        <w:t xml:space="preserve"> is Jan 2019.  Deadline date to sign up has to be done before </w:t>
      </w:r>
      <w:r w:rsidRPr="0076531A">
        <w:rPr>
          <w:i/>
          <w:u w:val="single"/>
        </w:rPr>
        <w:t>Dec. 14</w:t>
      </w:r>
      <w:r w:rsidRPr="0076531A">
        <w:rPr>
          <w:i/>
          <w:u w:val="single"/>
          <w:vertAlign w:val="superscript"/>
        </w:rPr>
        <w:t>th</w:t>
      </w:r>
      <w:r>
        <w:t xml:space="preserve"> or they will miss the opportunity.  His goal was to hold 14 slots for deaf residents or it will be opening up to hearing applicants. </w:t>
      </w:r>
      <w:r w:rsidR="00F93A6D">
        <w:t xml:space="preserve"> He wanted us to spread word</w:t>
      </w:r>
      <w:r>
        <w:t xml:space="preserve"> to </w:t>
      </w:r>
      <w:r w:rsidR="00F93A6D">
        <w:t xml:space="preserve">folks who might </w:t>
      </w:r>
      <w:r>
        <w:t>consider relocating to Tucson</w:t>
      </w:r>
      <w:r w:rsidR="00F93A6D">
        <w:t xml:space="preserve"> and encourage them</w:t>
      </w:r>
      <w:r>
        <w:t xml:space="preserve"> to get busy </w:t>
      </w:r>
      <w:r w:rsidR="00F93A6D">
        <w:t>and apply</w:t>
      </w:r>
      <w:r>
        <w:t xml:space="preserve"> for those vacant slots.</w:t>
      </w:r>
    </w:p>
    <w:p w14:paraId="0E9161A2" w14:textId="77777777" w:rsidR="002472B5" w:rsidRDefault="002472B5" w:rsidP="002472B5"/>
    <w:p w14:paraId="7A5B4436" w14:textId="77777777" w:rsidR="002472B5" w:rsidRPr="00F93A6D" w:rsidRDefault="00F93A6D" w:rsidP="002472B5">
      <w:pPr>
        <w:rPr>
          <w:b/>
        </w:rPr>
      </w:pPr>
      <w:r w:rsidRPr="00F93A6D">
        <w:rPr>
          <w:b/>
        </w:rPr>
        <w:t xml:space="preserve">Election of Officers (4) and </w:t>
      </w:r>
      <w:r w:rsidR="005557AD">
        <w:rPr>
          <w:b/>
        </w:rPr>
        <w:t>Member</w:t>
      </w:r>
      <w:r w:rsidRPr="00F93A6D">
        <w:rPr>
          <w:b/>
        </w:rPr>
        <w:t xml:space="preserve"> at Large (4) for 2-Year Term starting on January 1, 2019:</w:t>
      </w:r>
    </w:p>
    <w:p w14:paraId="1A54CCF2" w14:textId="77777777" w:rsidR="00F93A6D" w:rsidRDefault="00F93A6D" w:rsidP="002472B5"/>
    <w:p w14:paraId="4247272C" w14:textId="77777777" w:rsidR="00F93A6D" w:rsidRDefault="00F93A6D" w:rsidP="002472B5">
      <w:r>
        <w:t xml:space="preserve">Mary Ann Leon indicated that the </w:t>
      </w:r>
      <w:r w:rsidR="005557AD">
        <w:t xml:space="preserve">following </w:t>
      </w:r>
      <w:r>
        <w:t xml:space="preserve">members have expressed </w:t>
      </w:r>
      <w:r w:rsidR="005557AD">
        <w:t>interest as officers:</w:t>
      </w:r>
    </w:p>
    <w:p w14:paraId="3EB692DC" w14:textId="77777777" w:rsidR="002472B5" w:rsidRDefault="00F93A6D" w:rsidP="002472B5">
      <w:r>
        <w:t>Dick Leon for President</w:t>
      </w:r>
    </w:p>
    <w:p w14:paraId="7D2CCD85" w14:textId="77777777" w:rsidR="00F93A6D" w:rsidRDefault="00F93A6D" w:rsidP="002472B5">
      <w:r>
        <w:t>Ed Waterstreet for Vice President</w:t>
      </w:r>
    </w:p>
    <w:p w14:paraId="3AD57216" w14:textId="77777777" w:rsidR="00F93A6D" w:rsidRDefault="00F93A6D" w:rsidP="002472B5">
      <w:r>
        <w:t>Julie</w:t>
      </w:r>
      <w:r w:rsidR="002472B5">
        <w:t xml:space="preserve"> Stylinski for </w:t>
      </w:r>
      <w:r>
        <w:t>Secretary</w:t>
      </w:r>
    </w:p>
    <w:p w14:paraId="298678C1" w14:textId="77777777" w:rsidR="002472B5" w:rsidRDefault="00F93A6D" w:rsidP="002472B5">
      <w:r>
        <w:t>Harvey Goodstein for Treasurer</w:t>
      </w:r>
      <w:r w:rsidR="002472B5">
        <w:t xml:space="preserve"> </w:t>
      </w:r>
    </w:p>
    <w:p w14:paraId="26D357E3" w14:textId="77777777" w:rsidR="002472B5" w:rsidRDefault="002472B5" w:rsidP="002472B5"/>
    <w:p w14:paraId="14DF55CA" w14:textId="77777777" w:rsidR="005557AD" w:rsidRDefault="002472B5" w:rsidP="002472B5">
      <w:r>
        <w:t xml:space="preserve">Elin Dannis moved (seconded by Cheryl Pierce) to </w:t>
      </w:r>
      <w:r w:rsidR="005557AD">
        <w:t>vote</w:t>
      </w:r>
      <w:r>
        <w:t xml:space="preserve"> </w:t>
      </w:r>
      <w:r w:rsidR="005557AD">
        <w:t>the</w:t>
      </w:r>
      <w:r>
        <w:t xml:space="preserve"> </w:t>
      </w:r>
      <w:r w:rsidR="005557AD">
        <w:t>four</w:t>
      </w:r>
      <w:r>
        <w:t xml:space="preserve"> </w:t>
      </w:r>
      <w:r w:rsidR="005557AD">
        <w:t xml:space="preserve">named </w:t>
      </w:r>
      <w:r>
        <w:t xml:space="preserve">persons </w:t>
      </w:r>
      <w:r w:rsidR="005557AD">
        <w:t>as officers by acclamation.</w:t>
      </w:r>
      <w:r>
        <w:t xml:space="preserve"> PASSED</w:t>
      </w:r>
    </w:p>
    <w:p w14:paraId="56EAF44F" w14:textId="77777777" w:rsidR="005557AD" w:rsidRDefault="005557AD" w:rsidP="002472B5"/>
    <w:p w14:paraId="0EAB50F2" w14:textId="77777777" w:rsidR="002472B5" w:rsidRDefault="005557AD" w:rsidP="002472B5">
      <w:r>
        <w:t>Mary Ann Leon also indicated that the following members have expressed interest as Members at Large:</w:t>
      </w:r>
      <w:r w:rsidR="002472B5">
        <w:t xml:space="preserve"> </w:t>
      </w:r>
    </w:p>
    <w:p w14:paraId="5D4D0A03" w14:textId="77777777" w:rsidR="002472B5" w:rsidRDefault="002472B5" w:rsidP="002472B5">
      <w:r>
        <w:t>Eldon</w:t>
      </w:r>
      <w:r w:rsidR="005557AD">
        <w:t xml:space="preserve"> Greenfield</w:t>
      </w:r>
      <w:r>
        <w:t xml:space="preserve"> </w:t>
      </w:r>
      <w:r w:rsidR="005557AD">
        <w:t>(AAT)</w:t>
      </w:r>
    </w:p>
    <w:p w14:paraId="6F85F479" w14:textId="77777777" w:rsidR="005557AD" w:rsidRDefault="002472B5" w:rsidP="002472B5">
      <w:r>
        <w:t>Ron Rhodes</w:t>
      </w:r>
    </w:p>
    <w:p w14:paraId="0100A891" w14:textId="77777777" w:rsidR="008F1AC0" w:rsidRDefault="002472B5" w:rsidP="002472B5">
      <w:r>
        <w:t>Linda Russell (AAT)</w:t>
      </w:r>
    </w:p>
    <w:p w14:paraId="114F77A7" w14:textId="77777777" w:rsidR="008F1AC0" w:rsidRDefault="008F1AC0" w:rsidP="002472B5"/>
    <w:p w14:paraId="30AE0541" w14:textId="77777777" w:rsidR="008F1AC0" w:rsidRDefault="008F1AC0" w:rsidP="002472B5">
      <w:r>
        <w:t>Additional nominations from the floor:</w:t>
      </w:r>
    </w:p>
    <w:p w14:paraId="1F0C6DD0" w14:textId="77777777" w:rsidR="008F1AC0" w:rsidRDefault="008F1AC0" w:rsidP="002472B5">
      <w:r>
        <w:t>Daniel Mutchler (AAT)</w:t>
      </w:r>
    </w:p>
    <w:p w14:paraId="3ADD8291" w14:textId="77777777" w:rsidR="008F1AC0" w:rsidRDefault="002472B5" w:rsidP="002472B5">
      <w:r>
        <w:t>Tom</w:t>
      </w:r>
      <w:r w:rsidR="008F1AC0">
        <w:t xml:space="preserve"> Galey</w:t>
      </w:r>
    </w:p>
    <w:p w14:paraId="5EE6C722" w14:textId="77777777" w:rsidR="008F1AC0" w:rsidRDefault="008F1AC0" w:rsidP="002472B5">
      <w:r>
        <w:lastRenderedPageBreak/>
        <w:t>There was a consensus that we vote for at most 2 AAT residents to provide balance to the Board.</w:t>
      </w:r>
    </w:p>
    <w:p w14:paraId="56724C66" w14:textId="77777777" w:rsidR="002472B5" w:rsidRDefault="002472B5" w:rsidP="002472B5">
      <w:r>
        <w:t xml:space="preserve">Elin Dannis moved (seconded by Randy Sergeant) to vote for Ron Rhodes and Tom Galey </w:t>
      </w:r>
      <w:r w:rsidR="008F1AC0">
        <w:t>as</w:t>
      </w:r>
      <w:r>
        <w:t xml:space="preserve"> the </w:t>
      </w:r>
      <w:r w:rsidR="008F1AC0">
        <w:t xml:space="preserve">Members at Large </w:t>
      </w:r>
      <w:r>
        <w:t>by acclamation.   PASSED</w:t>
      </w:r>
    </w:p>
    <w:p w14:paraId="79E9D837" w14:textId="77777777" w:rsidR="002472B5" w:rsidRDefault="002472B5" w:rsidP="002472B5"/>
    <w:p w14:paraId="1B18BD27" w14:textId="77777777" w:rsidR="002472B5" w:rsidRDefault="008F1AC0" w:rsidP="002472B5">
      <w:r>
        <w:t>Three interested AA</w:t>
      </w:r>
      <w:r w:rsidR="002472B5">
        <w:t xml:space="preserve">T </w:t>
      </w:r>
      <w:r>
        <w:t>residents</w:t>
      </w:r>
      <w:r w:rsidR="002472B5">
        <w:t xml:space="preserve"> </w:t>
      </w:r>
      <w:r>
        <w:t>gave short presentations.</w:t>
      </w:r>
    </w:p>
    <w:p w14:paraId="1F1D4EB9" w14:textId="77777777" w:rsidR="002472B5" w:rsidRDefault="002472B5" w:rsidP="002472B5"/>
    <w:p w14:paraId="4261C29C" w14:textId="77777777" w:rsidR="002472B5" w:rsidRDefault="002472B5" w:rsidP="002472B5">
      <w:r>
        <w:t xml:space="preserve">Beca Bailey moved (seconded by Carolyn Kerker) to vote in favor for Eldon Greenfield and Linda Russell </w:t>
      </w:r>
      <w:r w:rsidR="008F1AC0">
        <w:t>as</w:t>
      </w:r>
      <w:r>
        <w:t xml:space="preserve"> the </w:t>
      </w:r>
      <w:r w:rsidR="008F1AC0">
        <w:t xml:space="preserve">Members at Large. </w:t>
      </w:r>
      <w:r>
        <w:t>PASSED</w:t>
      </w:r>
    </w:p>
    <w:p w14:paraId="3B73A560" w14:textId="77777777" w:rsidR="002472B5" w:rsidRDefault="002472B5" w:rsidP="002472B5"/>
    <w:p w14:paraId="5E9C3162" w14:textId="77777777" w:rsidR="002472B5" w:rsidRDefault="00F97DB5" w:rsidP="002472B5">
      <w:r>
        <w:t>The elected Board members for January 1, 2019 thru December 31, 2020 are: (*denotes new Board members)</w:t>
      </w:r>
    </w:p>
    <w:p w14:paraId="291F70D1" w14:textId="77777777" w:rsidR="002472B5" w:rsidRDefault="002472B5" w:rsidP="002472B5">
      <w:r>
        <w:t>President: *Richard (Dick) Leon</w:t>
      </w:r>
    </w:p>
    <w:p w14:paraId="3637D133" w14:textId="77777777" w:rsidR="002472B5" w:rsidRDefault="002472B5" w:rsidP="002472B5">
      <w:r>
        <w:t>Vice President: Ed Waterstreet</w:t>
      </w:r>
    </w:p>
    <w:p w14:paraId="1661721D" w14:textId="77777777" w:rsidR="002472B5" w:rsidRDefault="002472B5" w:rsidP="002472B5">
      <w:r>
        <w:t>Secretary: *Julia Stylinski</w:t>
      </w:r>
    </w:p>
    <w:p w14:paraId="33637B2F" w14:textId="77777777" w:rsidR="002472B5" w:rsidRDefault="002472B5" w:rsidP="002472B5">
      <w:r>
        <w:t>Treasurer: Harvey Goodstein</w:t>
      </w:r>
    </w:p>
    <w:p w14:paraId="0A7979D7" w14:textId="77777777" w:rsidR="002472B5" w:rsidRDefault="008F1AC0" w:rsidP="002472B5">
      <w:r>
        <w:t>Members at Large</w:t>
      </w:r>
      <w:r w:rsidR="002472B5">
        <w:t xml:space="preserve">: </w:t>
      </w:r>
      <w:r w:rsidR="00F97DB5">
        <w:t xml:space="preserve">*Tom Galey, </w:t>
      </w:r>
      <w:r w:rsidR="002472B5">
        <w:t>Eldon Greenfield</w:t>
      </w:r>
      <w:r w:rsidR="00F97DB5">
        <w:t xml:space="preserve">, *Ron Rhodes, and </w:t>
      </w:r>
      <w:r w:rsidR="002472B5">
        <w:t>*Linda Russell</w:t>
      </w:r>
    </w:p>
    <w:p w14:paraId="7143F6AF" w14:textId="77777777" w:rsidR="002472B5" w:rsidRDefault="002472B5" w:rsidP="002472B5"/>
    <w:p w14:paraId="575B7FA6" w14:textId="77777777" w:rsidR="002472B5" w:rsidRDefault="002472B5" w:rsidP="002472B5">
      <w:r>
        <w:t xml:space="preserve">President Mary Ann Leon </w:t>
      </w:r>
      <w:r w:rsidR="00F97DB5">
        <w:t>administered</w:t>
      </w:r>
      <w:r>
        <w:t xml:space="preserve"> the Oath</w:t>
      </w:r>
      <w:r w:rsidR="00F97DB5">
        <w:t xml:space="preserve"> of Officers for the members of the Board.</w:t>
      </w:r>
    </w:p>
    <w:p w14:paraId="6C3CE8AE" w14:textId="77777777" w:rsidR="00F97DB5" w:rsidRDefault="00F97DB5" w:rsidP="002472B5"/>
    <w:p w14:paraId="77B75232" w14:textId="77777777" w:rsidR="002472B5" w:rsidRDefault="002472B5" w:rsidP="002472B5">
      <w:r w:rsidRPr="00F97DB5">
        <w:rPr>
          <w:b/>
        </w:rPr>
        <w:t>Announcement:</w:t>
      </w:r>
      <w:r>
        <w:t xml:space="preserve">  </w:t>
      </w:r>
      <w:r w:rsidR="00F97DB5">
        <w:t xml:space="preserve">The reception shall be at </w:t>
      </w:r>
      <w:r>
        <w:t>Postino</w:t>
      </w:r>
      <w:r w:rsidR="00F97DB5">
        <w:t>’s Annex in Tempe, from 1 pm to 4 pm. All ADSCC members are welcome to enjoy the reception FREE.</w:t>
      </w:r>
    </w:p>
    <w:p w14:paraId="4ED93316" w14:textId="77777777" w:rsidR="00F97DB5" w:rsidRDefault="00F97DB5" w:rsidP="002472B5"/>
    <w:p w14:paraId="7D89B49F" w14:textId="77777777" w:rsidR="002472B5" w:rsidRDefault="002472B5" w:rsidP="002472B5">
      <w:r>
        <w:t>The meeting was adjourned at 12:16 pm</w:t>
      </w:r>
      <w:r w:rsidR="00F97DB5">
        <w:t>.</w:t>
      </w:r>
    </w:p>
    <w:p w14:paraId="26E32B9A" w14:textId="77777777" w:rsidR="00F97DB5" w:rsidRDefault="00F97DB5" w:rsidP="002472B5"/>
    <w:p w14:paraId="740C85E3" w14:textId="77777777" w:rsidR="00F97DB5" w:rsidRDefault="00F97DB5" w:rsidP="002472B5">
      <w:r>
        <w:t>Respectfully submitted,</w:t>
      </w:r>
    </w:p>
    <w:p w14:paraId="1F795897" w14:textId="77777777" w:rsidR="00F97DB5" w:rsidRDefault="00F97DB5" w:rsidP="002472B5"/>
    <w:p w14:paraId="0D486DE7" w14:textId="77777777" w:rsidR="00F97DB5" w:rsidRDefault="00F97DB5" w:rsidP="002472B5"/>
    <w:p w14:paraId="2EACF09D" w14:textId="77777777" w:rsidR="00F97DB5" w:rsidRDefault="00F97DB5" w:rsidP="002472B5">
      <w:r>
        <w:t>Brenda Tress, Secretary</w:t>
      </w:r>
    </w:p>
    <w:p w14:paraId="3B978BA1" w14:textId="77777777" w:rsidR="002472B5" w:rsidRDefault="002472B5" w:rsidP="002472B5"/>
    <w:p w14:paraId="3FD47C1A" w14:textId="77777777" w:rsidR="002472B5" w:rsidRDefault="002472B5" w:rsidP="002472B5"/>
    <w:p w14:paraId="55A9B867" w14:textId="77777777" w:rsidR="002472B5" w:rsidRDefault="002472B5" w:rsidP="002472B5"/>
    <w:p w14:paraId="6B1421C7" w14:textId="77777777" w:rsidR="002472B5" w:rsidRDefault="002472B5" w:rsidP="002472B5"/>
    <w:p w14:paraId="7E60D1BD" w14:textId="77777777" w:rsidR="00F30238" w:rsidRDefault="00F30238"/>
    <w:sectPr w:rsidR="00F30238" w:rsidSect="00A0126F">
      <w:pgSz w:w="12240" w:h="15840"/>
      <w:pgMar w:top="900" w:right="720" w:bottom="9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5"/>
    <w:rsid w:val="002472B5"/>
    <w:rsid w:val="005557AD"/>
    <w:rsid w:val="00667A49"/>
    <w:rsid w:val="006811E5"/>
    <w:rsid w:val="00794D14"/>
    <w:rsid w:val="007F3204"/>
    <w:rsid w:val="008F1AC0"/>
    <w:rsid w:val="00962847"/>
    <w:rsid w:val="009B64E8"/>
    <w:rsid w:val="009D0ACE"/>
    <w:rsid w:val="00A11EFF"/>
    <w:rsid w:val="00C11162"/>
    <w:rsid w:val="00C50AB6"/>
    <w:rsid w:val="00DD4CBC"/>
    <w:rsid w:val="00F30238"/>
    <w:rsid w:val="00F51D75"/>
    <w:rsid w:val="00F91F27"/>
    <w:rsid w:val="00F93A6D"/>
    <w:rsid w:val="00F97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C8341"/>
  <w15:docId w15:val="{EBB79A01-9697-4283-9B90-6D0CE7A6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2B5"/>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158E-96D9-4B92-9810-7559A2CF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asurer</dc:creator>
  <cp:lastModifiedBy>Julie Stylinski</cp:lastModifiedBy>
  <cp:revision>2</cp:revision>
  <dcterms:created xsi:type="dcterms:W3CDTF">2019-05-02T18:55:00Z</dcterms:created>
  <dcterms:modified xsi:type="dcterms:W3CDTF">2019-05-02T18:55:00Z</dcterms:modified>
</cp:coreProperties>
</file>